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6AB0" w14:textId="0E41E5D4" w:rsidR="00ED198B" w:rsidRPr="00521643" w:rsidRDefault="00ED198B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r w:rsidRPr="00521643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14:paraId="11F293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Cs w:val="24"/>
          <w:lang w:eastAsia="lv-LV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17A40582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807" w14:textId="0763D4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Adresāts</w:t>
            </w:r>
          </w:p>
        </w:tc>
      </w:tr>
      <w:tr w:rsidR="00ED198B" w:rsidRPr="00521643" w14:paraId="21EB6E1F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37" w14:textId="1F6C0961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iet institūciju/organizāciju, kurai adresējat šo ziņojumu</w:t>
            </w:r>
          </w:p>
        </w:tc>
      </w:tr>
      <w:tr w:rsidR="00ED198B" w:rsidRPr="00521643" w14:paraId="0A333C34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03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3F42C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01A0521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8DE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ED198B" w:rsidRPr="00521643" w14:paraId="12E1D72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69EE" w14:textId="3108E702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Sniedziet Jūsu rīcībā esošo informāciju </w:t>
            </w:r>
            <w:r w:rsidRPr="00521643">
              <w:rPr>
                <w:b/>
                <w:sz w:val="24"/>
                <w:szCs w:val="24"/>
              </w:rPr>
              <w:t>par iespējamo pārkāpumu</w:t>
            </w:r>
            <w:r w:rsidRPr="00521643">
              <w:rPr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iesaistītās fiziskās vai juridiskās personas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</w:t>
            </w:r>
            <w:r w:rsidR="007638C2" w:rsidRPr="00521643">
              <w:rPr>
                <w:sz w:val="24"/>
                <w:szCs w:val="24"/>
              </w:rPr>
              <w:t>iesaistīto personu</w:t>
            </w:r>
            <w:r w:rsidRPr="00521643">
              <w:rPr>
                <w:sz w:val="24"/>
                <w:szCs w:val="24"/>
              </w:rPr>
              <w:t xml:space="preserve">  amati. Norādiet, vai </w:t>
            </w:r>
            <w:r w:rsidR="00AC1AEB" w:rsidRPr="00521643">
              <w:rPr>
                <w:sz w:val="24"/>
                <w:szCs w:val="24"/>
              </w:rPr>
              <w:t>J</w:t>
            </w:r>
            <w:r w:rsidRPr="00521643">
              <w:rPr>
                <w:sz w:val="24"/>
                <w:szCs w:val="24"/>
              </w:rPr>
              <w:t xml:space="preserve">ūsu rīcībā ir kādi pierādījumi (piemēram, dokumenti, fotogrāfijas, </w:t>
            </w:r>
            <w:r w:rsidR="004C391A" w:rsidRPr="00521643">
              <w:rPr>
                <w:sz w:val="24"/>
                <w:szCs w:val="24"/>
              </w:rPr>
              <w:br/>
            </w:r>
            <w:r w:rsidR="003B2F99" w:rsidRPr="00521643">
              <w:rPr>
                <w:sz w:val="24"/>
                <w:szCs w:val="24"/>
              </w:rPr>
              <w:t>e-pasta sarakste</w:t>
            </w:r>
            <w:r w:rsidRPr="00521643">
              <w:rPr>
                <w:sz w:val="24"/>
                <w:szCs w:val="24"/>
              </w:rPr>
              <w:t>)</w:t>
            </w:r>
          </w:p>
        </w:tc>
      </w:tr>
      <w:tr w:rsidR="00ED198B" w:rsidRPr="00521643" w14:paraId="47CA963A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D1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686045F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4E628B40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584EED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98B" w:rsidRPr="00521643" w14:paraId="7C3B90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CB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ED198B" w:rsidRPr="00521643" w14:paraId="2FF2A5BE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535" w14:textId="6222B24E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>Jūsu saistība ar organizāciju, kurā ir novērots iespējamais pārkāpums</w:t>
            </w:r>
            <w:r w:rsidR="0067423C" w:rsidRPr="00521643">
              <w:rPr>
                <w:b/>
                <w:sz w:val="24"/>
                <w:szCs w:val="24"/>
              </w:rPr>
              <w:br/>
            </w:r>
            <w:r w:rsidRPr="00521643">
              <w:rPr>
                <w:b/>
                <w:sz w:val="24"/>
                <w:szCs w:val="24"/>
              </w:rPr>
              <w:t xml:space="preserve"> </w:t>
            </w:r>
            <w:r w:rsidRPr="00521643">
              <w:rPr>
                <w:sz w:val="24"/>
                <w:szCs w:val="24"/>
              </w:rPr>
              <w:t>(atzīmē</w:t>
            </w:r>
            <w:r w:rsidR="007638C2" w:rsidRPr="00521643">
              <w:rPr>
                <w:sz w:val="24"/>
                <w:szCs w:val="24"/>
              </w:rPr>
              <w:t>jie</w:t>
            </w:r>
            <w:r w:rsidRPr="00521643">
              <w:rPr>
                <w:sz w:val="24"/>
                <w:szCs w:val="24"/>
              </w:rPr>
              <w:t xml:space="preserve">t atbilstošo): </w:t>
            </w:r>
          </w:p>
          <w:p w14:paraId="4196AD0A" w14:textId="5FD0014B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strādāju organizācijā, par kuru ziņoju (man ar to ir līgumattiecības/ieņemu tur amatu/esmu ar to dienesta attiecībās)</w:t>
            </w:r>
          </w:p>
          <w:p w14:paraId="4C79279B" w14:textId="6DB491E2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pildu darba pienākumus organizācijā, par kuru ziņoju, bet man ar to nav līgumattiecību (piemēram, sniedzu pakalpojumu, bet līgums ir ar citu organizāciju)</w:t>
            </w:r>
          </w:p>
          <w:p w14:paraId="5EF15061" w14:textId="6820F8EB" w:rsidR="00ED198B" w:rsidRPr="00521643" w:rsidRDefault="004C391A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sniedzu organizācijai, par kuru ziņoju, pakalpojumu</w:t>
            </w:r>
          </w:p>
          <w:p w14:paraId="6AA588BB" w14:textId="445D2D6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iespējamo pārkāpumu novēroju, dibinot tiesiskās attiecības</w:t>
            </w:r>
          </w:p>
          <w:p w14:paraId="6B7B528F" w14:textId="1EC1C232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cita </w:t>
            </w:r>
            <w:r w:rsidR="00803127" w:rsidRPr="00521643">
              <w:rPr>
                <w:sz w:val="24"/>
                <w:szCs w:val="24"/>
              </w:rPr>
              <w:t>saistība</w:t>
            </w:r>
            <w:r w:rsidRPr="00521643">
              <w:rPr>
                <w:sz w:val="24"/>
                <w:szCs w:val="24"/>
              </w:rPr>
              <w:t xml:space="preserve"> </w:t>
            </w:r>
            <w:r w:rsidR="0081156E" w:rsidRPr="00521643">
              <w:rPr>
                <w:sz w:val="24"/>
                <w:szCs w:val="24"/>
              </w:rPr>
              <w:t xml:space="preserve">(norādiet, kāda) </w:t>
            </w:r>
            <w:r w:rsidRPr="00521643">
              <w:rPr>
                <w:sz w:val="24"/>
                <w:szCs w:val="24"/>
              </w:rPr>
              <w:t>_______________________________</w:t>
            </w:r>
            <w:r w:rsidR="0081156E" w:rsidRPr="00521643">
              <w:rPr>
                <w:sz w:val="24"/>
                <w:szCs w:val="24"/>
              </w:rPr>
              <w:t>____________</w:t>
            </w:r>
          </w:p>
          <w:p w14:paraId="751B35FA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F74ACA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2F7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7CA36A2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242B7C23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345FFD7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C135F05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67F1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lastRenderedPageBreak/>
              <w:t xml:space="preserve">3. </w:t>
            </w:r>
            <w:r w:rsidRPr="00521643">
              <w:rPr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521643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521643">
              <w:rPr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ED198B" w:rsidRPr="00521643" w14:paraId="218DB8C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DD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2AEC0450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3B6E2E6E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0CF802BD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2722B612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D0F" w14:textId="4EBB9205" w:rsidR="00ED198B" w:rsidRPr="00521643" w:rsidRDefault="00ED198B" w:rsidP="00803127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4.  </w:t>
            </w:r>
            <w:r w:rsidR="0026102F" w:rsidRPr="00521643">
              <w:rPr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ED198B" w:rsidRPr="00521643" w14:paraId="2DA77E8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A069" w14:textId="466F69E5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(</w:t>
            </w:r>
            <w:r w:rsidR="004C391A" w:rsidRPr="00521643">
              <w:rPr>
                <w:sz w:val="24"/>
                <w:szCs w:val="24"/>
              </w:rPr>
              <w:t>atzīmējiet atbilstošo</w:t>
            </w:r>
            <w:r w:rsidRPr="00521643">
              <w:rPr>
                <w:sz w:val="24"/>
                <w:szCs w:val="24"/>
              </w:rPr>
              <w:t>, sniedziet nepieciešamos komentārus)</w:t>
            </w:r>
          </w:p>
          <w:p w14:paraId="61A9CE1C" w14:textId="4430053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b/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nē, šī ir pirmā ziņošanas reize</w:t>
            </w:r>
          </w:p>
          <w:p w14:paraId="4A54ECA7" w14:textId="5E1A70C7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14:paraId="37078C66" w14:textId="2A6633D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citai institūcijai (norādiet, kurai_______________)  </w:t>
            </w:r>
          </w:p>
          <w:p w14:paraId="37A1F4B4" w14:textId="0162B74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7A2427">
              <w:rPr>
                <w:sz w:val="24"/>
                <w:szCs w:val="24"/>
              </w:rPr>
            </w:r>
            <w:r w:rsidR="007A2427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vērsos gan savā darbavietā, gan citā institūcijā</w:t>
            </w:r>
          </w:p>
          <w:p w14:paraId="5B357A73" w14:textId="76F88216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 cita informācija  </w:t>
            </w:r>
            <w:r w:rsidR="0081156E" w:rsidRPr="00521643"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ED198B" w:rsidRPr="00521643" w14:paraId="43D78FB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280" w14:textId="7A822B8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mentāri</w:t>
            </w:r>
          </w:p>
          <w:p w14:paraId="7AD12078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2714A36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E7C1" w14:textId="21C5FC50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5. Pielikumā</w:t>
            </w:r>
          </w:p>
        </w:tc>
      </w:tr>
      <w:tr w:rsidR="00ED198B" w:rsidRPr="00521643" w14:paraId="1DFAC23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09B8" w14:textId="40FB1E58" w:rsidR="00ED198B" w:rsidRPr="00521643" w:rsidRDefault="0081156E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</w:t>
            </w:r>
            <w:r w:rsidR="00ED198B" w:rsidRPr="00521643">
              <w:rPr>
                <w:sz w:val="24"/>
                <w:szCs w:val="24"/>
              </w:rPr>
              <w:t>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521643" w14:paraId="4E817478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9BAA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1.</w:t>
            </w:r>
          </w:p>
          <w:p w14:paraId="2432AC1D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2.</w:t>
            </w:r>
          </w:p>
          <w:p w14:paraId="4701A8D4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3.</w:t>
            </w:r>
          </w:p>
          <w:p w14:paraId="25B6B41E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 ..</w:t>
            </w:r>
          </w:p>
          <w:p w14:paraId="6D28BA56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4DAF4C8B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9EA" w14:textId="0D84486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ED198B" w:rsidRPr="00521643" w14:paraId="15F3BF6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7F9" w14:textId="1330B5A9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Vārds, uzvārds, personas kod</w:t>
            </w:r>
            <w:r w:rsidR="000F7FC5" w:rsidRPr="00521643">
              <w:rPr>
                <w:sz w:val="24"/>
                <w:szCs w:val="24"/>
              </w:rPr>
              <w:t>s</w:t>
            </w:r>
          </w:p>
        </w:tc>
      </w:tr>
      <w:tr w:rsidR="00ED198B" w:rsidRPr="00521643" w14:paraId="32DCE42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B080" w14:textId="7CC7E5C4" w:rsidR="00ED198B" w:rsidRPr="00521643" w:rsidRDefault="00ED198B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ntaktinformācija (</w:t>
            </w:r>
            <w:r w:rsidR="00803127" w:rsidRPr="00521643">
              <w:rPr>
                <w:sz w:val="24"/>
                <w:szCs w:val="24"/>
              </w:rPr>
              <w:t xml:space="preserve">adrese, </w:t>
            </w:r>
            <w:r w:rsidRPr="00521643">
              <w:rPr>
                <w:sz w:val="24"/>
                <w:szCs w:val="24"/>
              </w:rPr>
              <w:t>e-pasts, telefons, , e-adrese vai cita informācija, kur sazināties ar Jums, tostarp nosūtīt atbildi)</w:t>
            </w:r>
          </w:p>
        </w:tc>
      </w:tr>
      <w:tr w:rsidR="00ED198B" w:rsidRPr="00521643" w14:paraId="04977F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610" w14:textId="77777777" w:rsidR="00ED198B" w:rsidRPr="00521643" w:rsidRDefault="00ED198B" w:rsidP="00890382">
            <w:pPr>
              <w:rPr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lastRenderedPageBreak/>
              <w:t>7. Iesniegšanas datums</w:t>
            </w:r>
          </w:p>
        </w:tc>
      </w:tr>
    </w:tbl>
    <w:p w14:paraId="4306C6C1" w14:textId="77777777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14:paraId="7603C076" w14:textId="30BD777A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10744D6B" w14:textId="77777777" w:rsidTr="004C391A">
        <w:tc>
          <w:tcPr>
            <w:tcW w:w="8505" w:type="dxa"/>
          </w:tcPr>
          <w:p w14:paraId="31930F45" w14:textId="39325FCC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piekrītu manu personas datu apstrādei (ziņojuma reģistrācijai, nor</w:t>
            </w:r>
            <w:r w:rsidR="00AC1AEB" w:rsidRPr="00521643">
              <w:rPr>
                <w:sz w:val="24"/>
                <w:szCs w:val="24"/>
              </w:rPr>
              <w:t>ā</w:t>
            </w:r>
            <w:r w:rsidRPr="00521643">
              <w:rPr>
                <w:sz w:val="24"/>
                <w:szCs w:val="24"/>
              </w:rPr>
              <w:t>dīto ziņu pārbaudei un atkārtotai saziņai ar mani)</w:t>
            </w:r>
          </w:p>
        </w:tc>
        <w:tc>
          <w:tcPr>
            <w:tcW w:w="1375" w:type="dxa"/>
          </w:tcPr>
          <w:p w14:paraId="71BD9119" w14:textId="054D168F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8ACB760" w14:textId="77777777" w:rsidTr="004C391A">
        <w:tc>
          <w:tcPr>
            <w:tcW w:w="8505" w:type="dxa"/>
          </w:tcPr>
          <w:p w14:paraId="58CAB38C" w14:textId="20E85118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14:paraId="7356EC1B" w14:textId="02B385DD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E615888" w14:textId="77777777" w:rsidTr="004C391A">
        <w:tc>
          <w:tcPr>
            <w:tcW w:w="8505" w:type="dxa"/>
          </w:tcPr>
          <w:p w14:paraId="4503C98C" w14:textId="4C445B24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14:paraId="3D57DA60" w14:textId="13464690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B302613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 </w:t>
      </w:r>
    </w:p>
    <w:p w14:paraId="213160E6" w14:textId="6DE1F330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521643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6A454FFD" w14:textId="77777777" w:rsidTr="004C391A">
        <w:tc>
          <w:tcPr>
            <w:tcW w:w="8505" w:type="dxa"/>
          </w:tcPr>
          <w:p w14:paraId="229B1C86" w14:textId="47A287BD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ā kārtībā un man nav paredzētas aizsardzības garantijas)</w:t>
            </w:r>
          </w:p>
        </w:tc>
        <w:tc>
          <w:tcPr>
            <w:tcW w:w="1375" w:type="dxa"/>
          </w:tcPr>
          <w:p w14:paraId="33A20923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7A2427">
              <w:rPr>
                <w:rFonts w:cs="Times New Roman"/>
                <w:sz w:val="24"/>
                <w:szCs w:val="24"/>
                <w:lang w:eastAsia="ar-SA"/>
              </w:rPr>
            </w:r>
            <w:r w:rsidR="007A2427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521643" w14:paraId="09B44AAE" w14:textId="77777777" w:rsidTr="004C391A">
        <w:tc>
          <w:tcPr>
            <w:tcW w:w="8505" w:type="dxa"/>
          </w:tcPr>
          <w:p w14:paraId="001A99AC" w14:textId="7B210964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521643" w:rsidDel="00302ED5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1785F929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7A2427">
              <w:rPr>
                <w:rFonts w:cs="Times New Roman"/>
                <w:sz w:val="24"/>
                <w:szCs w:val="24"/>
                <w:lang w:eastAsia="ar-SA"/>
              </w:rPr>
            </w:r>
            <w:r w:rsidR="007A2427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64A19A34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3EF47FB6" w14:textId="438B7BF6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>________________________________</w:t>
      </w:r>
      <w:r w:rsidR="004C391A" w:rsidRPr="00521643">
        <w:rPr>
          <w:sz w:val="24"/>
          <w:szCs w:val="24"/>
          <w:lang w:eastAsia="lv-LV"/>
        </w:rPr>
        <w:t xml:space="preserve">  </w:t>
      </w:r>
      <w:r w:rsidRPr="00521643">
        <w:rPr>
          <w:sz w:val="24"/>
          <w:szCs w:val="24"/>
          <w:lang w:eastAsia="lv-LV"/>
        </w:rPr>
        <w:t>(paraksts)</w:t>
      </w:r>
    </w:p>
    <w:p w14:paraId="44D433D2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635569EB" w14:textId="77777777" w:rsidR="004C391A" w:rsidRPr="00521643" w:rsidRDefault="00ED198B" w:rsidP="004C391A">
      <w:pPr>
        <w:jc w:val="center"/>
        <w:rPr>
          <w:i/>
          <w:sz w:val="24"/>
          <w:szCs w:val="24"/>
          <w:lang w:eastAsia="lv-LV"/>
        </w:rPr>
      </w:pPr>
      <w:r w:rsidRPr="00521643">
        <w:rPr>
          <w:i/>
          <w:sz w:val="24"/>
          <w:szCs w:val="24"/>
          <w:lang w:eastAsia="lv-LV"/>
        </w:rPr>
        <w:t>Aizpilda institūcija/organizācija</w:t>
      </w:r>
    </w:p>
    <w:p w14:paraId="1BD4DCCD" w14:textId="0D1C6FBD" w:rsidR="00ED198B" w:rsidRPr="00521643" w:rsidRDefault="00ED198B" w:rsidP="00ED198B">
      <w:pPr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Iesnieguma reģistrācijas datums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_______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r.__________ </w:t>
      </w:r>
    </w:p>
    <w:p w14:paraId="1459A96E" w14:textId="77777777" w:rsidR="00ED198B" w:rsidRPr="00521643" w:rsidRDefault="00ED198B" w:rsidP="00ED198B">
      <w:pPr>
        <w:rPr>
          <w:sz w:val="24"/>
          <w:szCs w:val="24"/>
          <w:lang w:eastAsia="lv-LV"/>
        </w:rPr>
      </w:pPr>
    </w:p>
    <w:p w14:paraId="4EC59B2E" w14:textId="77777777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14:paraId="0DDF12B9" w14:textId="0788F8B8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rij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dienu laikā pēc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tam, kad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ieņe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s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lēmum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ar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Jūsu iesniegu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a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atzī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šan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par trauksmes cēlēja ziņojumu, Jums tiks nosūtīta atbilde par pieņemto lēmumu (izmantojot Jūsu ziņojuma 6.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 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unktā norādīto kontaktinformāciju)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1DE02F9" w14:textId="0861139B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7D24D409" w14:textId="14F2B753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ja Jūsu iesniegums tiks atzīts par trauksmes cēlēja ziņojumu, kompetentā institūcija </w:t>
      </w:r>
      <w:r w:rsidR="007B7B1B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par tā izskatīšanas gaitu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Jūs informēs divu mēnešu laikā</w:t>
      </w:r>
      <w:r w:rsidR="003B2F99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o dienas, kad Jūsu iesniegums atzīts par trauksmes cēlēja ziņojum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D661008" w14:textId="2BD6A450" w:rsidR="009E2137" w:rsidRPr="00043205" w:rsidRDefault="00ED198B" w:rsidP="0004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neskaidrību gadījumā Jūs varat sazināties ar kompetentās institūcijas kontaktpersonu trauksmes celšanas jautājumos</w:t>
      </w:r>
      <w:bookmarkStart w:id="0" w:name="_GoBack"/>
      <w:bookmarkEnd w:id="0"/>
    </w:p>
    <w:sectPr w:rsidR="009E2137" w:rsidRPr="00043205" w:rsidSect="00D57752">
      <w:footerReference w:type="default" r:id="rId8"/>
      <w:pgSz w:w="11906" w:h="16838" w:code="9"/>
      <w:pgMar w:top="1418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41A7" w14:textId="77777777" w:rsidR="007A2427" w:rsidRDefault="007A2427" w:rsidP="00620A2E">
      <w:pPr>
        <w:spacing w:after="0" w:line="240" w:lineRule="auto"/>
      </w:pPr>
      <w:r>
        <w:separator/>
      </w:r>
    </w:p>
  </w:endnote>
  <w:endnote w:type="continuationSeparator" w:id="0">
    <w:p w14:paraId="2C0ABE1F" w14:textId="77777777" w:rsidR="007A2427" w:rsidRDefault="007A2427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8078" w14:textId="76E329F5" w:rsidR="007A2427" w:rsidRPr="00CA4BB0" w:rsidRDefault="007A2427">
        <w:pPr>
          <w:pStyle w:val="Footer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CA4BB0">
          <w:rPr>
            <w:noProof/>
            <w:sz w:val="20"/>
            <w:szCs w:val="20"/>
          </w:rPr>
          <w:fldChar w:fldCharType="end"/>
        </w:r>
      </w:p>
    </w:sdtContent>
  </w:sdt>
  <w:p w14:paraId="21256073" w14:textId="77777777" w:rsidR="007A2427" w:rsidRPr="00CA4BB0" w:rsidRDefault="007A2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E3B8" w14:textId="77777777" w:rsidR="007A2427" w:rsidRDefault="007A2427" w:rsidP="00620A2E">
      <w:pPr>
        <w:spacing w:after="0" w:line="240" w:lineRule="auto"/>
      </w:pPr>
      <w:r>
        <w:separator/>
      </w:r>
    </w:p>
  </w:footnote>
  <w:footnote w:type="continuationSeparator" w:id="0">
    <w:p w14:paraId="2331B202" w14:textId="77777777" w:rsidR="007A2427" w:rsidRDefault="007A2427" w:rsidP="00620A2E">
      <w:pPr>
        <w:spacing w:after="0" w:line="240" w:lineRule="auto"/>
      </w:pPr>
      <w:r>
        <w:continuationSeparator/>
      </w:r>
    </w:p>
  </w:footnote>
  <w:footnote w:id="1">
    <w:p w14:paraId="2B5C2659" w14:textId="77777777" w:rsidR="007A2427" w:rsidRDefault="007A2427" w:rsidP="00ED198B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1044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7D2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7020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B4EEA"/>
    <w:rsid w:val="00FC5DF8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B09"/>
  <w15:chartTrackingRefBased/>
  <w15:docId w15:val="{D2C7172D-456B-46EA-913C-94BC8F9E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16DD-7536-441A-BEF6-6DA171D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Artis Ozolins</cp:lastModifiedBy>
  <cp:revision>2</cp:revision>
  <cp:lastPrinted>2019-04-18T08:10:00Z</cp:lastPrinted>
  <dcterms:created xsi:type="dcterms:W3CDTF">2019-04-18T08:23:00Z</dcterms:created>
  <dcterms:modified xsi:type="dcterms:W3CDTF">2019-04-18T08:23:00Z</dcterms:modified>
</cp:coreProperties>
</file>